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42873">
        <w:rPr>
          <w:rFonts w:ascii="Arial" w:hAnsi="Arial" w:cs="Arial"/>
          <w:b/>
          <w:sz w:val="24"/>
          <w:szCs w:val="24"/>
        </w:rPr>
        <w:t>30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4D0536">
        <w:rPr>
          <w:rFonts w:ascii="Arial" w:hAnsi="Arial" w:cs="Arial"/>
          <w:sz w:val="24"/>
          <w:szCs w:val="24"/>
        </w:rPr>
        <w:t>29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4D0536">
        <w:rPr>
          <w:rFonts w:ascii="Arial" w:hAnsi="Arial" w:cs="Arial"/>
          <w:sz w:val="24"/>
          <w:szCs w:val="24"/>
        </w:rPr>
        <w:t xml:space="preserve"> г. от 08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4D0536">
        <w:rPr>
          <w:rFonts w:ascii="Arial" w:hAnsi="Arial" w:cs="Arial"/>
          <w:sz w:val="24"/>
          <w:szCs w:val="24"/>
        </w:rPr>
        <w:t>0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60047F">
        <w:rPr>
          <w:rFonts w:ascii="Arial" w:hAnsi="Arial" w:cs="Arial"/>
          <w:b/>
          <w:sz w:val="24"/>
          <w:szCs w:val="24"/>
        </w:rPr>
        <w:t xml:space="preserve">   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934753" w:rsidRPr="001B1C4B" w:rsidRDefault="00934753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362813" w:rsidRPr="001F2557" w:rsidRDefault="004D0536" w:rsidP="00D75DC5">
      <w:pPr>
        <w:pStyle w:val="a3"/>
        <w:numPr>
          <w:ilvl w:val="0"/>
          <w:numId w:val="43"/>
        </w:numPr>
        <w:spacing w:before="60" w:after="6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  <w:r w:rsidRPr="000C4101">
        <w:rPr>
          <w:rFonts w:ascii="Arial" w:eastAsia="Times New Roman" w:hAnsi="Arial" w:cs="Arial"/>
          <w:sz w:val="24"/>
          <w:szCs w:val="24"/>
        </w:rPr>
        <w:t>Промени в състава на секционни избирате</w:t>
      </w:r>
      <w:r w:rsidR="00B57F5A">
        <w:rPr>
          <w:rFonts w:ascii="Arial" w:eastAsia="Times New Roman" w:hAnsi="Arial" w:cs="Arial"/>
          <w:sz w:val="24"/>
          <w:szCs w:val="24"/>
        </w:rPr>
        <w:t>лни комисии в община Крумовград на ПП „ГЕРБ“.</w:t>
      </w:r>
    </w:p>
    <w:p w:rsidR="0060047F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4A1E97" w:rsidRPr="0052591A" w:rsidRDefault="0060047F" w:rsidP="0052591A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D0536" w:rsidRPr="004D0536" w:rsidRDefault="004D0536" w:rsidP="004D0536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D0536">
        <w:rPr>
          <w:rFonts w:ascii="Arial" w:eastAsiaTheme="minorHAnsi" w:hAnsi="Arial" w:cs="Arial"/>
          <w:sz w:val="24"/>
          <w:szCs w:val="24"/>
          <w:lang w:eastAsia="en-GB"/>
        </w:rPr>
        <w:t>Председателят на ОИК запозна присъстващите членове, че е възникнала необходимост от промяна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в секционна комисия № 091500004 – Крумовград</w:t>
      </w:r>
      <w:r w:rsidRPr="004D0536">
        <w:rPr>
          <w:rFonts w:ascii="Arial" w:eastAsiaTheme="minorHAnsi" w:hAnsi="Arial" w:cs="Arial"/>
          <w:sz w:val="24"/>
          <w:szCs w:val="24"/>
          <w:lang w:eastAsia="en-GB"/>
        </w:rPr>
        <w:t xml:space="preserve">.  </w:t>
      </w:r>
    </w:p>
    <w:p w:rsidR="004D0536" w:rsidRPr="004D0536" w:rsidRDefault="004D0536" w:rsidP="004D0536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D0536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4D0536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4D0536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4D0536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</w:t>
      </w:r>
      <w:bookmarkStart w:id="0" w:name="_GoBack"/>
      <w:bookmarkEnd w:id="0"/>
    </w:p>
    <w:p w:rsidR="008A4BC8" w:rsidRPr="008A4BC8" w:rsidRDefault="008A4BC8" w:rsidP="008A4BC8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52591A" w:rsidRPr="004135A8" w:rsidRDefault="00D21DC8" w:rsidP="0052591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591A"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52591A" w:rsidRPr="004135A8" w:rsidRDefault="0052591A" w:rsidP="0052591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4111"/>
      </w:tblGrid>
      <w:tr w:rsidR="0052591A" w:rsidRPr="004135A8" w:rsidTr="0052591A">
        <w:tc>
          <w:tcPr>
            <w:tcW w:w="1418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52591A" w:rsidRPr="004135A8" w:rsidTr="0052591A">
        <w:tc>
          <w:tcPr>
            <w:tcW w:w="1418" w:type="dxa"/>
          </w:tcPr>
          <w:p w:rsidR="0052591A" w:rsidRPr="00FC7AEC" w:rsidRDefault="0052591A" w:rsidP="005B5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04</w:t>
            </w:r>
          </w:p>
        </w:tc>
        <w:tc>
          <w:tcPr>
            <w:tcW w:w="2092" w:type="dxa"/>
          </w:tcPr>
          <w:p w:rsidR="0052591A" w:rsidRPr="004135A8" w:rsidRDefault="0052591A" w:rsidP="005B5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52591A" w:rsidRPr="004135A8" w:rsidRDefault="0052591A" w:rsidP="005B5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vAlign w:val="center"/>
          </w:tcPr>
          <w:p w:rsidR="0052591A" w:rsidRPr="004135A8" w:rsidRDefault="0052591A" w:rsidP="005B5B4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стафа Махму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муд</w:t>
            </w:r>
            <w:proofErr w:type="spellEnd"/>
          </w:p>
        </w:tc>
      </w:tr>
      <w:tr w:rsidR="0052591A" w:rsidRPr="004135A8" w:rsidTr="0052591A">
        <w:tc>
          <w:tcPr>
            <w:tcW w:w="1418" w:type="dxa"/>
          </w:tcPr>
          <w:p w:rsidR="0052591A" w:rsidRDefault="0052591A" w:rsidP="005B5B46">
            <w:r>
              <w:rPr>
                <w:rFonts w:ascii="Arial" w:hAnsi="Arial" w:cs="Arial"/>
              </w:rPr>
              <w:t>091500004</w:t>
            </w:r>
          </w:p>
        </w:tc>
        <w:tc>
          <w:tcPr>
            <w:tcW w:w="2092" w:type="dxa"/>
          </w:tcPr>
          <w:p w:rsidR="0052591A" w:rsidRDefault="0052591A">
            <w:r w:rsidRPr="008A179C"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52591A" w:rsidRPr="00D6731F" w:rsidRDefault="0052591A" w:rsidP="005259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4111" w:type="dxa"/>
            <w:vAlign w:val="center"/>
          </w:tcPr>
          <w:p w:rsidR="0052591A" w:rsidRPr="00D6731F" w:rsidRDefault="0052591A" w:rsidP="005B5B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Емилия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ладенова Василева</w:t>
            </w:r>
          </w:p>
        </w:tc>
      </w:tr>
      <w:tr w:rsidR="0052591A" w:rsidRPr="004135A8" w:rsidTr="0052591A">
        <w:tc>
          <w:tcPr>
            <w:tcW w:w="1418" w:type="dxa"/>
          </w:tcPr>
          <w:p w:rsidR="0052591A" w:rsidRDefault="0052591A" w:rsidP="005B5B46">
            <w:r>
              <w:rPr>
                <w:rFonts w:ascii="Arial" w:hAnsi="Arial" w:cs="Arial"/>
              </w:rPr>
              <w:t>091500004</w:t>
            </w:r>
          </w:p>
        </w:tc>
        <w:tc>
          <w:tcPr>
            <w:tcW w:w="2092" w:type="dxa"/>
          </w:tcPr>
          <w:p w:rsidR="0052591A" w:rsidRDefault="0052591A">
            <w:r w:rsidRPr="008A179C"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52591A" w:rsidRPr="00D6731F" w:rsidRDefault="0052591A" w:rsidP="005B5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4111" w:type="dxa"/>
            <w:vAlign w:val="center"/>
          </w:tcPr>
          <w:p w:rsidR="0052591A" w:rsidRPr="00D6731F" w:rsidRDefault="0052591A" w:rsidP="005B5B4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митрина Желязкова Тончева</w:t>
            </w:r>
          </w:p>
        </w:tc>
      </w:tr>
    </w:tbl>
    <w:p w:rsidR="0052591A" w:rsidRDefault="0052591A" w:rsidP="0052591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52591A" w:rsidRPr="004135A8" w:rsidRDefault="0052591A" w:rsidP="0052591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52591A" w:rsidRPr="004135A8" w:rsidRDefault="0052591A" w:rsidP="0052591A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4111"/>
      </w:tblGrid>
      <w:tr w:rsidR="0052591A" w:rsidRPr="004135A8" w:rsidTr="0052591A">
        <w:tc>
          <w:tcPr>
            <w:tcW w:w="1418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52591A" w:rsidRPr="00DF5111" w:rsidRDefault="0052591A" w:rsidP="005B5B4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52591A" w:rsidRPr="004135A8" w:rsidTr="0052591A">
        <w:tc>
          <w:tcPr>
            <w:tcW w:w="1418" w:type="dxa"/>
          </w:tcPr>
          <w:p w:rsidR="0052591A" w:rsidRPr="00FC7AEC" w:rsidRDefault="0052591A" w:rsidP="005B5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04</w:t>
            </w:r>
          </w:p>
        </w:tc>
        <w:tc>
          <w:tcPr>
            <w:tcW w:w="2092" w:type="dxa"/>
          </w:tcPr>
          <w:p w:rsidR="0052591A" w:rsidRPr="004135A8" w:rsidRDefault="0052591A" w:rsidP="005B5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52591A" w:rsidRPr="004135A8" w:rsidRDefault="0052591A" w:rsidP="005B5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vAlign w:val="center"/>
          </w:tcPr>
          <w:p w:rsidR="0052591A" w:rsidRPr="004135A8" w:rsidRDefault="0052591A" w:rsidP="005B5B4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Емилия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ладенова Василева</w:t>
            </w:r>
          </w:p>
        </w:tc>
      </w:tr>
      <w:tr w:rsidR="0052591A" w:rsidRPr="004135A8" w:rsidTr="0052591A">
        <w:tc>
          <w:tcPr>
            <w:tcW w:w="1418" w:type="dxa"/>
          </w:tcPr>
          <w:p w:rsidR="0052591A" w:rsidRDefault="0052591A" w:rsidP="005B5B46">
            <w:r>
              <w:rPr>
                <w:rFonts w:ascii="Arial" w:hAnsi="Arial" w:cs="Arial"/>
              </w:rPr>
              <w:t>091500004</w:t>
            </w:r>
          </w:p>
        </w:tc>
        <w:tc>
          <w:tcPr>
            <w:tcW w:w="2092" w:type="dxa"/>
          </w:tcPr>
          <w:p w:rsidR="0052591A" w:rsidRDefault="0052591A" w:rsidP="005B5B46">
            <w:r w:rsidRPr="008A179C"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52591A" w:rsidRPr="00D6731F" w:rsidRDefault="0052591A" w:rsidP="005B5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4111" w:type="dxa"/>
            <w:vAlign w:val="center"/>
          </w:tcPr>
          <w:p w:rsidR="0052591A" w:rsidRPr="00D6731F" w:rsidRDefault="0052591A" w:rsidP="005B5B4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митрина Желязкова Тончева</w:t>
            </w:r>
          </w:p>
        </w:tc>
      </w:tr>
      <w:tr w:rsidR="0052591A" w:rsidRPr="004135A8" w:rsidTr="0052591A">
        <w:tc>
          <w:tcPr>
            <w:tcW w:w="1418" w:type="dxa"/>
          </w:tcPr>
          <w:p w:rsidR="0052591A" w:rsidRDefault="0052591A" w:rsidP="005B5B46">
            <w:r>
              <w:rPr>
                <w:rFonts w:ascii="Arial" w:hAnsi="Arial" w:cs="Arial"/>
              </w:rPr>
              <w:t>091500004</w:t>
            </w:r>
          </w:p>
        </w:tc>
        <w:tc>
          <w:tcPr>
            <w:tcW w:w="2092" w:type="dxa"/>
          </w:tcPr>
          <w:p w:rsidR="0052591A" w:rsidRDefault="0052591A" w:rsidP="005B5B46">
            <w:r w:rsidRPr="008A179C"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52591A" w:rsidRPr="00D6731F" w:rsidRDefault="0052591A" w:rsidP="005B5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4111" w:type="dxa"/>
            <w:vAlign w:val="center"/>
          </w:tcPr>
          <w:p w:rsidR="0052591A" w:rsidRPr="0052591A" w:rsidRDefault="0052591A" w:rsidP="00525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91A">
              <w:rPr>
                <w:rFonts w:ascii="Arial" w:hAnsi="Arial" w:cs="Arial"/>
                <w:color w:val="000000"/>
                <w:sz w:val="24"/>
                <w:szCs w:val="24"/>
              </w:rPr>
              <w:t>Величка Тодорова Вълчева-Каменова</w:t>
            </w:r>
          </w:p>
        </w:tc>
      </w:tr>
    </w:tbl>
    <w:p w:rsidR="008A4BC8" w:rsidRDefault="008A4BC8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A60236" w:rsidRDefault="00A60236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DA5332" w:rsidRDefault="004376C2" w:rsidP="004376C2">
      <w:pPr>
        <w:spacing w:before="60" w:after="60" w:line="240" w:lineRule="auto"/>
        <w:ind w:left="357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вободения член на СИК да се </w:t>
      </w:r>
      <w:r w:rsidRPr="004376C2">
        <w:rPr>
          <w:rFonts w:ascii="Arial" w:hAnsi="Arial" w:cs="Arial"/>
          <w:b/>
          <w:sz w:val="24"/>
          <w:szCs w:val="24"/>
        </w:rPr>
        <w:t>АНУЛИРА</w:t>
      </w:r>
      <w:r>
        <w:rPr>
          <w:rFonts w:ascii="Arial" w:hAnsi="Arial" w:cs="Arial"/>
          <w:sz w:val="24"/>
          <w:szCs w:val="24"/>
        </w:rPr>
        <w:t xml:space="preserve"> издаденото удостоверение.</w:t>
      </w:r>
    </w:p>
    <w:p w:rsidR="00A60236" w:rsidRPr="00A60236" w:rsidRDefault="00A60236" w:rsidP="00A60236">
      <w:pPr>
        <w:shd w:val="clear" w:color="auto" w:fill="FFFFFF"/>
        <w:spacing w:after="15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A60236">
        <w:rPr>
          <w:rFonts w:ascii="Arial" w:eastAsiaTheme="minorHAnsi" w:hAnsi="Arial" w:cs="Arial"/>
          <w:sz w:val="24"/>
          <w:szCs w:val="24"/>
          <w:lang w:eastAsia="en-GB"/>
        </w:rPr>
        <w:t>На новоназначен</w:t>
      </w:r>
      <w:r>
        <w:rPr>
          <w:rFonts w:ascii="Arial" w:eastAsiaTheme="minorHAnsi" w:hAnsi="Arial" w:cs="Arial"/>
          <w:sz w:val="24"/>
          <w:szCs w:val="24"/>
          <w:lang w:eastAsia="en-GB"/>
        </w:rPr>
        <w:t>ите</w:t>
      </w:r>
      <w:r w:rsidRPr="00A60236">
        <w:rPr>
          <w:rFonts w:ascii="Arial" w:eastAsiaTheme="minorHAnsi" w:hAnsi="Arial" w:cs="Arial"/>
          <w:sz w:val="24"/>
          <w:szCs w:val="24"/>
          <w:lang w:eastAsia="en-GB"/>
        </w:rPr>
        <w:t xml:space="preserve"> член</w:t>
      </w:r>
      <w:r>
        <w:rPr>
          <w:rFonts w:ascii="Arial" w:eastAsiaTheme="minorHAnsi" w:hAnsi="Arial" w:cs="Arial"/>
          <w:sz w:val="24"/>
          <w:szCs w:val="24"/>
          <w:lang w:eastAsia="en-GB"/>
        </w:rPr>
        <w:t>ове</w:t>
      </w:r>
      <w:r w:rsidRPr="00A60236">
        <w:rPr>
          <w:rFonts w:ascii="Arial" w:eastAsiaTheme="minorHAnsi" w:hAnsi="Arial" w:cs="Arial"/>
          <w:sz w:val="24"/>
          <w:szCs w:val="24"/>
          <w:lang w:eastAsia="en-GB"/>
        </w:rPr>
        <w:t xml:space="preserve"> на СИК  </w:t>
      </w:r>
      <w:r w:rsidRPr="00A60236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Е</w:t>
      </w:r>
      <w:r w:rsidRPr="00A60236">
        <w:rPr>
          <w:rFonts w:ascii="Arial" w:eastAsiaTheme="minorHAnsi" w:hAnsi="Arial" w:cs="Arial"/>
          <w:sz w:val="24"/>
          <w:szCs w:val="24"/>
          <w:lang w:eastAsia="en-GB"/>
        </w:rPr>
        <w:t> удостоверение.</w:t>
      </w:r>
    </w:p>
    <w:p w:rsidR="00D21DC8" w:rsidRDefault="00D21DC8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3E5F34" w:rsidRDefault="003E5F34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lastRenderedPageBreak/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="009A697B">
        <w:rPr>
          <w:rFonts w:ascii="Arial" w:hAnsi="Arial" w:cs="Arial"/>
          <w:b/>
          <w:sz w:val="24"/>
          <w:szCs w:val="24"/>
        </w:rPr>
        <w:t>против – няма.</w:t>
      </w:r>
    </w:p>
    <w:p w:rsidR="00862496" w:rsidRPr="009A697B" w:rsidRDefault="00862496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</w:p>
    <w:p w:rsidR="00862496" w:rsidRDefault="00934753" w:rsidP="00346D1A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</w:t>
      </w:r>
      <w:r w:rsidR="00DA5332">
        <w:rPr>
          <w:rFonts w:ascii="Arial" w:hAnsi="Arial" w:cs="Arial"/>
          <w:sz w:val="24"/>
          <w:szCs w:val="24"/>
        </w:rPr>
        <w:t>ешението е 72</w:t>
      </w:r>
      <w:r w:rsidR="00346D1A">
        <w:rPr>
          <w:rFonts w:ascii="Arial" w:hAnsi="Arial" w:cs="Arial"/>
          <w:sz w:val="24"/>
          <w:szCs w:val="24"/>
        </w:rPr>
        <w:t>.</w:t>
      </w:r>
    </w:p>
    <w:p w:rsidR="00862496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1F2557" w:rsidRPr="004135A8" w:rsidRDefault="001F2557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Default="00BD0460" w:rsidP="00D2166A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5D" w:rsidRDefault="00374B5D" w:rsidP="00502065">
      <w:pPr>
        <w:spacing w:after="0" w:line="240" w:lineRule="auto"/>
      </w:pPr>
      <w:r>
        <w:separator/>
      </w:r>
    </w:p>
  </w:endnote>
  <w:endnote w:type="continuationSeparator" w:id="0">
    <w:p w:rsidR="00374B5D" w:rsidRDefault="00374B5D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5D" w:rsidRDefault="00374B5D" w:rsidP="00502065">
      <w:pPr>
        <w:spacing w:after="0" w:line="240" w:lineRule="auto"/>
      </w:pPr>
      <w:r>
        <w:separator/>
      </w:r>
    </w:p>
  </w:footnote>
  <w:footnote w:type="continuationSeparator" w:id="0">
    <w:p w:rsidR="00374B5D" w:rsidRDefault="00374B5D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14413A9"/>
    <w:multiLevelType w:val="hybridMultilevel"/>
    <w:tmpl w:val="9B82631C"/>
    <w:lvl w:ilvl="0" w:tplc="BE3A4D9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40"/>
  </w:num>
  <w:num w:numId="8">
    <w:abstractNumId w:val="21"/>
  </w:num>
  <w:num w:numId="9">
    <w:abstractNumId w:val="4"/>
  </w:num>
  <w:num w:numId="10">
    <w:abstractNumId w:val="26"/>
  </w:num>
  <w:num w:numId="11">
    <w:abstractNumId w:val="16"/>
  </w:num>
  <w:num w:numId="12">
    <w:abstractNumId w:val="1"/>
  </w:num>
  <w:num w:numId="13">
    <w:abstractNumId w:val="30"/>
  </w:num>
  <w:num w:numId="14">
    <w:abstractNumId w:val="38"/>
  </w:num>
  <w:num w:numId="15">
    <w:abstractNumId w:val="39"/>
  </w:num>
  <w:num w:numId="16">
    <w:abstractNumId w:val="12"/>
  </w:num>
  <w:num w:numId="17">
    <w:abstractNumId w:val="11"/>
  </w:num>
  <w:num w:numId="18">
    <w:abstractNumId w:val="35"/>
  </w:num>
  <w:num w:numId="19">
    <w:abstractNumId w:val="3"/>
  </w:num>
  <w:num w:numId="20">
    <w:abstractNumId w:val="25"/>
  </w:num>
  <w:num w:numId="21">
    <w:abstractNumId w:val="28"/>
  </w:num>
  <w:num w:numId="22">
    <w:abstractNumId w:val="20"/>
  </w:num>
  <w:num w:numId="23">
    <w:abstractNumId w:val="32"/>
  </w:num>
  <w:num w:numId="24">
    <w:abstractNumId w:val="36"/>
  </w:num>
  <w:num w:numId="25">
    <w:abstractNumId w:val="3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27"/>
  </w:num>
  <w:num w:numId="38">
    <w:abstractNumId w:val="7"/>
  </w:num>
  <w:num w:numId="39">
    <w:abstractNumId w:val="37"/>
  </w:num>
  <w:num w:numId="40">
    <w:abstractNumId w:val="14"/>
  </w:num>
  <w:num w:numId="41">
    <w:abstractNumId w:val="1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A51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2AF0"/>
    <w:rsid w:val="00094A1A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3B72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2557"/>
    <w:rsid w:val="001F5AAB"/>
    <w:rsid w:val="0020142B"/>
    <w:rsid w:val="002034F8"/>
    <w:rsid w:val="00203CC4"/>
    <w:rsid w:val="0020403C"/>
    <w:rsid w:val="0021062B"/>
    <w:rsid w:val="002110BA"/>
    <w:rsid w:val="00211C73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698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436A"/>
    <w:rsid w:val="00265A37"/>
    <w:rsid w:val="00265FE1"/>
    <w:rsid w:val="00271600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0734"/>
    <w:rsid w:val="00292734"/>
    <w:rsid w:val="0029279C"/>
    <w:rsid w:val="00297F89"/>
    <w:rsid w:val="002A035A"/>
    <w:rsid w:val="002A21C2"/>
    <w:rsid w:val="002A2C4B"/>
    <w:rsid w:val="002A3D64"/>
    <w:rsid w:val="002A524C"/>
    <w:rsid w:val="002A556A"/>
    <w:rsid w:val="002B1ADA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D6FF8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3987"/>
    <w:rsid w:val="00315043"/>
    <w:rsid w:val="003153DE"/>
    <w:rsid w:val="0031689A"/>
    <w:rsid w:val="00320D23"/>
    <w:rsid w:val="00321404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46D1A"/>
    <w:rsid w:val="00350627"/>
    <w:rsid w:val="00352CBC"/>
    <w:rsid w:val="00352D8C"/>
    <w:rsid w:val="00353CEE"/>
    <w:rsid w:val="00354B4B"/>
    <w:rsid w:val="00356BF2"/>
    <w:rsid w:val="00362813"/>
    <w:rsid w:val="003635D7"/>
    <w:rsid w:val="00366283"/>
    <w:rsid w:val="00370AE5"/>
    <w:rsid w:val="00371C76"/>
    <w:rsid w:val="0037327B"/>
    <w:rsid w:val="00373483"/>
    <w:rsid w:val="00374968"/>
    <w:rsid w:val="00374B5D"/>
    <w:rsid w:val="00374BD4"/>
    <w:rsid w:val="00376994"/>
    <w:rsid w:val="00381759"/>
    <w:rsid w:val="00386A0A"/>
    <w:rsid w:val="003912C4"/>
    <w:rsid w:val="003929E4"/>
    <w:rsid w:val="00392BBD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A60C5"/>
    <w:rsid w:val="003B1C3C"/>
    <w:rsid w:val="003B1C9A"/>
    <w:rsid w:val="003B26A2"/>
    <w:rsid w:val="003B6EA7"/>
    <w:rsid w:val="003C0380"/>
    <w:rsid w:val="003C1774"/>
    <w:rsid w:val="003C6A3B"/>
    <w:rsid w:val="003C79CF"/>
    <w:rsid w:val="003D19F4"/>
    <w:rsid w:val="003D1E51"/>
    <w:rsid w:val="003D34A8"/>
    <w:rsid w:val="003D5AFB"/>
    <w:rsid w:val="003D6E09"/>
    <w:rsid w:val="003D7D30"/>
    <w:rsid w:val="003E2EFE"/>
    <w:rsid w:val="003E3016"/>
    <w:rsid w:val="003E4821"/>
    <w:rsid w:val="003E5F34"/>
    <w:rsid w:val="003E6C99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14F45"/>
    <w:rsid w:val="00420811"/>
    <w:rsid w:val="0042283C"/>
    <w:rsid w:val="004244B7"/>
    <w:rsid w:val="00430B14"/>
    <w:rsid w:val="00430F5F"/>
    <w:rsid w:val="00431674"/>
    <w:rsid w:val="004360A6"/>
    <w:rsid w:val="004376C2"/>
    <w:rsid w:val="00440963"/>
    <w:rsid w:val="004415DA"/>
    <w:rsid w:val="00442CA6"/>
    <w:rsid w:val="00444C34"/>
    <w:rsid w:val="00444D3A"/>
    <w:rsid w:val="004451FB"/>
    <w:rsid w:val="00445A9F"/>
    <w:rsid w:val="00446FDC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0536"/>
    <w:rsid w:val="004D175C"/>
    <w:rsid w:val="004D2361"/>
    <w:rsid w:val="004D270A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59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27E0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AB9"/>
    <w:rsid w:val="005A4B7A"/>
    <w:rsid w:val="005A5878"/>
    <w:rsid w:val="005A6D9B"/>
    <w:rsid w:val="005A76F2"/>
    <w:rsid w:val="005B02CA"/>
    <w:rsid w:val="005B4A72"/>
    <w:rsid w:val="005B699E"/>
    <w:rsid w:val="005D0366"/>
    <w:rsid w:val="005D2130"/>
    <w:rsid w:val="005D7139"/>
    <w:rsid w:val="005D7DBE"/>
    <w:rsid w:val="005E2E92"/>
    <w:rsid w:val="005E3B2D"/>
    <w:rsid w:val="005E3FAA"/>
    <w:rsid w:val="005E481F"/>
    <w:rsid w:val="005E503C"/>
    <w:rsid w:val="0060047F"/>
    <w:rsid w:val="006016F0"/>
    <w:rsid w:val="00601992"/>
    <w:rsid w:val="006031DE"/>
    <w:rsid w:val="00603E66"/>
    <w:rsid w:val="00605A77"/>
    <w:rsid w:val="0060785C"/>
    <w:rsid w:val="00621289"/>
    <w:rsid w:val="00621CFC"/>
    <w:rsid w:val="00625F47"/>
    <w:rsid w:val="006269B9"/>
    <w:rsid w:val="00626FE4"/>
    <w:rsid w:val="00627533"/>
    <w:rsid w:val="006311A1"/>
    <w:rsid w:val="00631B95"/>
    <w:rsid w:val="00634FD7"/>
    <w:rsid w:val="00635A6A"/>
    <w:rsid w:val="006365F7"/>
    <w:rsid w:val="00640266"/>
    <w:rsid w:val="006432B8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237C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092"/>
    <w:rsid w:val="006904CC"/>
    <w:rsid w:val="00695D0F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0AF6"/>
    <w:rsid w:val="006F13AB"/>
    <w:rsid w:val="006F542A"/>
    <w:rsid w:val="00700966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17073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63322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5C97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2C9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26721"/>
    <w:rsid w:val="00833020"/>
    <w:rsid w:val="00834155"/>
    <w:rsid w:val="008415DD"/>
    <w:rsid w:val="00845867"/>
    <w:rsid w:val="0085009C"/>
    <w:rsid w:val="008501C0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2496"/>
    <w:rsid w:val="00864298"/>
    <w:rsid w:val="00864CD5"/>
    <w:rsid w:val="00864FAF"/>
    <w:rsid w:val="0086597E"/>
    <w:rsid w:val="00871E67"/>
    <w:rsid w:val="008725E3"/>
    <w:rsid w:val="00873EAF"/>
    <w:rsid w:val="0087474C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4BC8"/>
    <w:rsid w:val="008A5CC0"/>
    <w:rsid w:val="008A6805"/>
    <w:rsid w:val="008A7C88"/>
    <w:rsid w:val="008B00B0"/>
    <w:rsid w:val="008B2DA7"/>
    <w:rsid w:val="008B58E3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5120"/>
    <w:rsid w:val="008E25B8"/>
    <w:rsid w:val="008E26CA"/>
    <w:rsid w:val="008E28E0"/>
    <w:rsid w:val="008E2FF9"/>
    <w:rsid w:val="008E719F"/>
    <w:rsid w:val="008E74B5"/>
    <w:rsid w:val="008F04C1"/>
    <w:rsid w:val="008F6E53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4753"/>
    <w:rsid w:val="009369D5"/>
    <w:rsid w:val="00942873"/>
    <w:rsid w:val="009464AA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A697B"/>
    <w:rsid w:val="009B015D"/>
    <w:rsid w:val="009B131E"/>
    <w:rsid w:val="009B155E"/>
    <w:rsid w:val="009B1730"/>
    <w:rsid w:val="009B1BC8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0D80"/>
    <w:rsid w:val="00A42C69"/>
    <w:rsid w:val="00A444DE"/>
    <w:rsid w:val="00A45FEF"/>
    <w:rsid w:val="00A46A3F"/>
    <w:rsid w:val="00A475C5"/>
    <w:rsid w:val="00A5536E"/>
    <w:rsid w:val="00A60236"/>
    <w:rsid w:val="00A64596"/>
    <w:rsid w:val="00A70CD2"/>
    <w:rsid w:val="00A7163B"/>
    <w:rsid w:val="00A72828"/>
    <w:rsid w:val="00A7307E"/>
    <w:rsid w:val="00A7461E"/>
    <w:rsid w:val="00A751BB"/>
    <w:rsid w:val="00A762E6"/>
    <w:rsid w:val="00A82719"/>
    <w:rsid w:val="00A83460"/>
    <w:rsid w:val="00A83D82"/>
    <w:rsid w:val="00A84CBA"/>
    <w:rsid w:val="00A8637F"/>
    <w:rsid w:val="00A919B9"/>
    <w:rsid w:val="00A919DC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AF79B5"/>
    <w:rsid w:val="00B032F4"/>
    <w:rsid w:val="00B073F7"/>
    <w:rsid w:val="00B113E4"/>
    <w:rsid w:val="00B12A9B"/>
    <w:rsid w:val="00B15FE0"/>
    <w:rsid w:val="00B20546"/>
    <w:rsid w:val="00B239C4"/>
    <w:rsid w:val="00B24A90"/>
    <w:rsid w:val="00B3170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1AC"/>
    <w:rsid w:val="00B50C4D"/>
    <w:rsid w:val="00B54D58"/>
    <w:rsid w:val="00B552D3"/>
    <w:rsid w:val="00B57F5A"/>
    <w:rsid w:val="00B60CF5"/>
    <w:rsid w:val="00B62036"/>
    <w:rsid w:val="00B64606"/>
    <w:rsid w:val="00B655D4"/>
    <w:rsid w:val="00B67AB9"/>
    <w:rsid w:val="00B71806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0F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156E"/>
    <w:rsid w:val="00BC5356"/>
    <w:rsid w:val="00BC55B9"/>
    <w:rsid w:val="00BC5F43"/>
    <w:rsid w:val="00BC61D1"/>
    <w:rsid w:val="00BC64E3"/>
    <w:rsid w:val="00BD0460"/>
    <w:rsid w:val="00BD07D4"/>
    <w:rsid w:val="00BD0F2B"/>
    <w:rsid w:val="00BD0FD7"/>
    <w:rsid w:val="00BD158F"/>
    <w:rsid w:val="00BD4EFB"/>
    <w:rsid w:val="00BD5755"/>
    <w:rsid w:val="00BD648D"/>
    <w:rsid w:val="00BD701D"/>
    <w:rsid w:val="00BD7BAD"/>
    <w:rsid w:val="00BD7D62"/>
    <w:rsid w:val="00BD7FCE"/>
    <w:rsid w:val="00BE081E"/>
    <w:rsid w:val="00BE1DAB"/>
    <w:rsid w:val="00BE2C21"/>
    <w:rsid w:val="00BE4514"/>
    <w:rsid w:val="00BE4FDA"/>
    <w:rsid w:val="00BE5FE0"/>
    <w:rsid w:val="00BE6903"/>
    <w:rsid w:val="00BF1912"/>
    <w:rsid w:val="00BF2C0F"/>
    <w:rsid w:val="00BF3CE8"/>
    <w:rsid w:val="00C022EF"/>
    <w:rsid w:val="00C06CCB"/>
    <w:rsid w:val="00C10805"/>
    <w:rsid w:val="00C10A1F"/>
    <w:rsid w:val="00C1280D"/>
    <w:rsid w:val="00C13CBF"/>
    <w:rsid w:val="00C14B60"/>
    <w:rsid w:val="00C15024"/>
    <w:rsid w:val="00C1607D"/>
    <w:rsid w:val="00C1718E"/>
    <w:rsid w:val="00C206DF"/>
    <w:rsid w:val="00C20C9F"/>
    <w:rsid w:val="00C248F0"/>
    <w:rsid w:val="00C256EE"/>
    <w:rsid w:val="00C27231"/>
    <w:rsid w:val="00C273A8"/>
    <w:rsid w:val="00C2757B"/>
    <w:rsid w:val="00C30A07"/>
    <w:rsid w:val="00C319DD"/>
    <w:rsid w:val="00C35181"/>
    <w:rsid w:val="00C37710"/>
    <w:rsid w:val="00C41DA7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7798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62D6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6DD"/>
    <w:rsid w:val="00D059EC"/>
    <w:rsid w:val="00D05EEB"/>
    <w:rsid w:val="00D12646"/>
    <w:rsid w:val="00D13411"/>
    <w:rsid w:val="00D14A2B"/>
    <w:rsid w:val="00D1700B"/>
    <w:rsid w:val="00D20179"/>
    <w:rsid w:val="00D20BD7"/>
    <w:rsid w:val="00D2166A"/>
    <w:rsid w:val="00D21DC8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41D81"/>
    <w:rsid w:val="00D52C1C"/>
    <w:rsid w:val="00D54270"/>
    <w:rsid w:val="00D548EE"/>
    <w:rsid w:val="00D6103B"/>
    <w:rsid w:val="00D6119F"/>
    <w:rsid w:val="00D6150B"/>
    <w:rsid w:val="00D62AB8"/>
    <w:rsid w:val="00D6584F"/>
    <w:rsid w:val="00D67127"/>
    <w:rsid w:val="00D6731F"/>
    <w:rsid w:val="00D712DC"/>
    <w:rsid w:val="00D75DC5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5332"/>
    <w:rsid w:val="00DA62C2"/>
    <w:rsid w:val="00DA6943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D4DFA"/>
    <w:rsid w:val="00DE4787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0689B"/>
    <w:rsid w:val="00E11CFC"/>
    <w:rsid w:val="00E128D7"/>
    <w:rsid w:val="00E146D7"/>
    <w:rsid w:val="00E223FF"/>
    <w:rsid w:val="00E25551"/>
    <w:rsid w:val="00E26EA2"/>
    <w:rsid w:val="00E27E20"/>
    <w:rsid w:val="00E31518"/>
    <w:rsid w:val="00E34726"/>
    <w:rsid w:val="00E35C4A"/>
    <w:rsid w:val="00E37321"/>
    <w:rsid w:val="00E373E4"/>
    <w:rsid w:val="00E37665"/>
    <w:rsid w:val="00E41712"/>
    <w:rsid w:val="00E44BB7"/>
    <w:rsid w:val="00E454AC"/>
    <w:rsid w:val="00E45A43"/>
    <w:rsid w:val="00E4705E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1BD9"/>
    <w:rsid w:val="00EF2121"/>
    <w:rsid w:val="00EF293A"/>
    <w:rsid w:val="00EF56D7"/>
    <w:rsid w:val="00EF6C20"/>
    <w:rsid w:val="00F01354"/>
    <w:rsid w:val="00F04F4D"/>
    <w:rsid w:val="00F07399"/>
    <w:rsid w:val="00F1001E"/>
    <w:rsid w:val="00F106C9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6E39"/>
    <w:rsid w:val="00F76EE7"/>
    <w:rsid w:val="00F77BB6"/>
    <w:rsid w:val="00F8120C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278"/>
    <w:rsid w:val="00FA383E"/>
    <w:rsid w:val="00FA6DF2"/>
    <w:rsid w:val="00FA786D"/>
    <w:rsid w:val="00FB23A3"/>
    <w:rsid w:val="00FB6BAC"/>
    <w:rsid w:val="00FC7AEC"/>
    <w:rsid w:val="00FC7CEC"/>
    <w:rsid w:val="00FD1601"/>
    <w:rsid w:val="00FD3806"/>
    <w:rsid w:val="00FE25EA"/>
    <w:rsid w:val="00FE3B4B"/>
    <w:rsid w:val="00FF2FFD"/>
    <w:rsid w:val="00FF4CC4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1F25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1F25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18F4-C05C-4DF2-91F1-4023A4D3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6</cp:revision>
  <cp:lastPrinted>2023-10-28T13:59:00Z</cp:lastPrinted>
  <dcterms:created xsi:type="dcterms:W3CDTF">2023-10-29T06:11:00Z</dcterms:created>
  <dcterms:modified xsi:type="dcterms:W3CDTF">2023-10-29T07:12:00Z</dcterms:modified>
</cp:coreProperties>
</file>